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86A02" w14:textId="3AA7F5B9" w:rsidR="000E4E71" w:rsidRPr="002822A7" w:rsidRDefault="00A568BF" w:rsidP="000E4E71">
      <w:pPr>
        <w:pStyle w:val="HeadA"/>
      </w:pPr>
      <w:bookmarkStart w:id="0" w:name="_Toc242589415"/>
      <w:bookmarkStart w:id="1" w:name="_Toc235000581"/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9E1CB6" wp14:editId="5CC6F094">
                <wp:simplePos x="0" y="0"/>
                <wp:positionH relativeFrom="page">
                  <wp:align>left</wp:align>
                </wp:positionH>
                <wp:positionV relativeFrom="paragraph">
                  <wp:posOffset>306705</wp:posOffset>
                </wp:positionV>
                <wp:extent cx="664845" cy="274320"/>
                <wp:effectExtent l="0" t="0" r="190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54A1" w14:textId="77777777" w:rsidR="00197AFC" w:rsidRPr="00A6354C" w:rsidRDefault="00621091" w:rsidP="00342C69">
                            <w:pPr>
                              <w:pStyle w:val="BodyText2"/>
                            </w:pPr>
                            <w:r w:rsidRPr="00A6354C">
                              <w:t>31/03/2017</w:t>
                            </w:r>
                          </w:p>
                          <w:p w14:paraId="2375AB96" w14:textId="77777777" w:rsidR="00197AFC" w:rsidRPr="00A6354C" w:rsidRDefault="00197AFC" w:rsidP="00342C69">
                            <w:pPr>
                              <w:pStyle w:val="BodyText2"/>
                            </w:pPr>
                            <w:r w:rsidRPr="00A6354C">
                              <w:t>VC134</w:t>
                            </w:r>
                          </w:p>
                          <w:p w14:paraId="74446026" w14:textId="77777777" w:rsidR="000E4E71" w:rsidRPr="00A6354C" w:rsidRDefault="000E4E71" w:rsidP="00342C69">
                            <w:pPr>
                              <w:pStyle w:val="BodyText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E1C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4.15pt;width:52.35pt;height:21.6pt;z-index:251643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79ggIAAA4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" stroked="f">
                <v:textbox>
                  <w:txbxContent>
                    <w:p w14:paraId="7B0254A1" w14:textId="77777777" w:rsidR="00197AFC" w:rsidRPr="00A6354C" w:rsidRDefault="00621091" w:rsidP="00342C69">
                      <w:pPr>
                        <w:pStyle w:val="BodyText2"/>
                      </w:pPr>
                      <w:r w:rsidRPr="00A6354C">
                        <w:t>31/03/2017</w:t>
                      </w:r>
                    </w:p>
                    <w:p w14:paraId="2375AB96" w14:textId="77777777" w:rsidR="00197AFC" w:rsidRPr="00A6354C" w:rsidRDefault="00197AFC" w:rsidP="00342C69">
                      <w:pPr>
                        <w:pStyle w:val="BodyText2"/>
                      </w:pPr>
                      <w:r w:rsidRPr="00A6354C">
                        <w:t>VC134</w:t>
                      </w:r>
                    </w:p>
                    <w:p w14:paraId="74446026" w14:textId="77777777" w:rsidR="000E4E71" w:rsidRPr="00A6354C" w:rsidRDefault="000E4E71" w:rsidP="00342C69">
                      <w:pPr>
                        <w:pStyle w:val="BodyText2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9D3356" wp14:editId="56C71733">
                <wp:simplePos x="0" y="0"/>
                <wp:positionH relativeFrom="column">
                  <wp:posOffset>-115570</wp:posOffset>
                </wp:positionH>
                <wp:positionV relativeFrom="paragraph">
                  <wp:posOffset>293370</wp:posOffset>
                </wp:positionV>
                <wp:extent cx="687070" cy="2863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7C1" w14:textId="77777777" w:rsidR="000E4E71" w:rsidRDefault="000E4E71" w:rsidP="00342C69">
                            <w:pPr>
                              <w:pStyle w:val="BodyText2"/>
                            </w:pPr>
                            <w:r>
                              <w:t>20/09/2010</w:t>
                            </w:r>
                          </w:p>
                          <w:p w14:paraId="5462702B" w14:textId="77777777" w:rsidR="000E4E71" w:rsidRDefault="000E4E71" w:rsidP="00342C69">
                            <w:pPr>
                              <w:pStyle w:val="BodyText2"/>
                              <w:rPr>
                                <w:sz w:val="16"/>
                              </w:rPr>
                            </w:pPr>
                            <w:r>
                              <w:t>VC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D3356" id="Text Box 3" o:spid="_x0000_s1027" type="#_x0000_t202" style="position:absolute;left:0;text-align:left;margin-left:-9.1pt;margin-top:23.1pt;width:54.1pt;height:2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wFgwIAABU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" stroked="f">
                <v:textbox>
                  <w:txbxContent>
                    <w:p w14:paraId="17B9F7C1" w14:textId="77777777" w:rsidR="000E4E71" w:rsidRDefault="000E4E71" w:rsidP="00342C69">
                      <w:pPr>
                        <w:pStyle w:val="BodyText2"/>
                      </w:pPr>
                      <w:r>
                        <w:t>20/09/2010</w:t>
                      </w:r>
                    </w:p>
                    <w:p w14:paraId="5462702B" w14:textId="77777777" w:rsidR="000E4E71" w:rsidRDefault="000E4E71" w:rsidP="00342C69">
                      <w:pPr>
                        <w:pStyle w:val="BodyText2"/>
                        <w:rPr>
                          <w:sz w:val="16"/>
                        </w:rPr>
                      </w:pPr>
                      <w:r>
                        <w:t>VC71</w:t>
                      </w:r>
                    </w:p>
                  </w:txbxContent>
                </v:textbox>
              </v:shape>
            </w:pict>
          </mc:Fallback>
        </mc:AlternateContent>
      </w:r>
      <w:r w:rsidR="000E4E71">
        <w:t>10</w:t>
      </w:r>
      <w:r w:rsidR="000E4E71">
        <w:tab/>
      </w:r>
      <w:r w:rsidR="000E4E71" w:rsidRPr="002822A7">
        <w:t xml:space="preserve">OPERATION </w:t>
      </w:r>
      <w:r w:rsidR="00467C21">
        <w:t xml:space="preserve">…. </w:t>
      </w:r>
      <w:r w:rsidR="000E4E71" w:rsidRPr="002822A7">
        <w:t>FRAMEWORK</w:t>
      </w:r>
      <w:bookmarkEnd w:id="0"/>
    </w:p>
    <w:bookmarkStart w:id="2" w:name="_Toc242589416"/>
    <w:p w14:paraId="75E7BAEC" w14:textId="77777777" w:rsidR="000E4E71" w:rsidRPr="002822A7" w:rsidRDefault="00A568BF" w:rsidP="00DF4168">
      <w:pPr>
        <w:pStyle w:val="HeadC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1D8C5" wp14:editId="4375BDDB">
                <wp:simplePos x="0" y="0"/>
                <wp:positionH relativeFrom="column">
                  <wp:posOffset>-83820</wp:posOffset>
                </wp:positionH>
                <wp:positionV relativeFrom="paragraph">
                  <wp:posOffset>282575</wp:posOffset>
                </wp:positionV>
                <wp:extent cx="664845" cy="2743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F48F1" w14:textId="77777777" w:rsidR="000E4E71" w:rsidRDefault="000E4E71" w:rsidP="00342C69">
                            <w:pPr>
                              <w:pStyle w:val="BodyText2"/>
                            </w:pPr>
                            <w:r>
                              <w:t>20/09/2010</w:t>
                            </w:r>
                          </w:p>
                          <w:p w14:paraId="472E32F2" w14:textId="77777777" w:rsidR="000E4E71" w:rsidRDefault="000E4E71" w:rsidP="00342C69">
                            <w:pPr>
                              <w:pStyle w:val="BodyText2"/>
                              <w:rPr>
                                <w:sz w:val="16"/>
                              </w:rPr>
                            </w:pPr>
                            <w:r>
                              <w:t>VC71</w:t>
                            </w:r>
                          </w:p>
                          <w:p w14:paraId="52654F3F" w14:textId="77777777" w:rsidR="000E4E71" w:rsidRPr="0017348A" w:rsidRDefault="000E4E71" w:rsidP="00342C69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1D8C5" id="Text Box 5" o:spid="_x0000_s1028" type="#_x0000_t202" style="position:absolute;left:0;text-align:left;margin-left:-6.6pt;margin-top:22.25pt;width:52.3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" stroked="f">
                <v:textbox>
                  <w:txbxContent>
                    <w:p w14:paraId="4CCF48F1" w14:textId="77777777" w:rsidR="000E4E71" w:rsidRDefault="000E4E71" w:rsidP="00342C69">
                      <w:pPr>
                        <w:pStyle w:val="BodyText2"/>
                      </w:pPr>
                      <w:r>
                        <w:t>20/09/2010</w:t>
                      </w:r>
                    </w:p>
                    <w:p w14:paraId="472E32F2" w14:textId="77777777" w:rsidR="000E4E71" w:rsidRDefault="000E4E71" w:rsidP="00342C69">
                      <w:pPr>
                        <w:pStyle w:val="BodyText2"/>
                        <w:rPr>
                          <w:sz w:val="16"/>
                        </w:rPr>
                      </w:pPr>
                      <w:r>
                        <w:t>VC71</w:t>
                      </w:r>
                    </w:p>
                    <w:p w14:paraId="52654F3F" w14:textId="77777777" w:rsidR="000E4E71" w:rsidRPr="0017348A" w:rsidRDefault="000E4E71" w:rsidP="00342C69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0E4E71" w:rsidRPr="002822A7">
        <w:t>10.01</w:t>
      </w:r>
      <w:r w:rsidR="000E4E71" w:rsidRPr="002822A7">
        <w:tab/>
      </w:r>
      <w:r w:rsidR="000E4E71" w:rsidRPr="00DF4168">
        <w:t>Purpose</w:t>
      </w:r>
      <w:bookmarkEnd w:id="2"/>
    </w:p>
    <w:p w14:paraId="55FAD4A9" w14:textId="4B6FBFD9" w:rsidR="000E4E71" w:rsidRPr="00CC2A3D" w:rsidRDefault="000E4E71" w:rsidP="000E4E71">
      <w:pPr>
        <w:pStyle w:val="BodyText1"/>
      </w:pPr>
      <w:r w:rsidRPr="00CC2A3D">
        <w:t>The purpose of State</w:t>
      </w:r>
      <w:r w:rsidR="00467C21">
        <w:t xml:space="preserve"> ….  </w:t>
      </w:r>
      <w:proofErr w:type="gramStart"/>
      <w:r w:rsidRPr="00CC2A3D">
        <w:t>authorities</w:t>
      </w:r>
      <w:proofErr w:type="gramEnd"/>
      <w:r w:rsidRPr="00CC2A3D">
        <w:t xml:space="preserve">. </w:t>
      </w:r>
    </w:p>
    <w:p w14:paraId="02F36FFC" w14:textId="6091B76E" w:rsidR="000E4E71" w:rsidRPr="00CC2A3D" w:rsidRDefault="000E4E71" w:rsidP="00467C21">
      <w:pPr>
        <w:pStyle w:val="BodyText1"/>
      </w:pPr>
      <w:r w:rsidRPr="00CC2A3D">
        <w:t xml:space="preserve">The </w:t>
      </w:r>
      <w:proofErr w:type="gramStart"/>
      <w:r w:rsidRPr="00CC2A3D">
        <w:t xml:space="preserve">State </w:t>
      </w:r>
      <w:r w:rsidR="00467C21">
        <w:t xml:space="preserve"> ….</w:t>
      </w:r>
      <w:proofErr w:type="gramEnd"/>
      <w:r w:rsidR="00467C21">
        <w:t xml:space="preserve"> </w:t>
      </w:r>
    </w:p>
    <w:bookmarkStart w:id="3" w:name="_Toc242589417"/>
    <w:p w14:paraId="501BCB5F" w14:textId="77777777" w:rsidR="000E4E71" w:rsidRPr="002822A7" w:rsidRDefault="00A568BF" w:rsidP="00E52D32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14E8E" wp14:editId="282F68D1">
                <wp:simplePos x="0" y="0"/>
                <wp:positionH relativeFrom="column">
                  <wp:posOffset>-85725</wp:posOffset>
                </wp:positionH>
                <wp:positionV relativeFrom="paragraph">
                  <wp:posOffset>291465</wp:posOffset>
                </wp:positionV>
                <wp:extent cx="664845" cy="2743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3BD7A" w14:textId="77777777" w:rsidR="00621091" w:rsidRPr="00A6354C" w:rsidRDefault="00621091" w:rsidP="00342C69">
                            <w:pPr>
                              <w:pStyle w:val="BodyText2"/>
                            </w:pPr>
                            <w:r w:rsidRPr="00A6354C">
                              <w:t>31/03/2017</w:t>
                            </w:r>
                          </w:p>
                          <w:p w14:paraId="0C18BEA6" w14:textId="77777777" w:rsidR="00621091" w:rsidRPr="00A6354C" w:rsidRDefault="00621091" w:rsidP="00342C69">
                            <w:pPr>
                              <w:pStyle w:val="BodyText2"/>
                            </w:pPr>
                            <w:r w:rsidRPr="00A6354C">
                              <w:t>VC134</w:t>
                            </w:r>
                          </w:p>
                          <w:p w14:paraId="2C56AB2A" w14:textId="77777777" w:rsidR="000E4E71" w:rsidRPr="00A6354C" w:rsidRDefault="000E4E71" w:rsidP="00342C69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14E8E" id="Text Box 6" o:spid="_x0000_s1029" type="#_x0000_t202" style="position:absolute;left:0;text-align:left;margin-left:-6.75pt;margin-top:22.95pt;width:52.3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nkhQIAABU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" stroked="f">
                <v:textbox>
                  <w:txbxContent>
                    <w:p w14:paraId="2ED3BD7A" w14:textId="77777777" w:rsidR="00621091" w:rsidRPr="00A6354C" w:rsidRDefault="00621091" w:rsidP="00342C69">
                      <w:pPr>
                        <w:pStyle w:val="BodyText2"/>
                      </w:pPr>
                      <w:r w:rsidRPr="00A6354C">
                        <w:t>31/0</w:t>
                      </w:r>
                      <w:bookmarkStart w:id="5" w:name="_GoBack"/>
                      <w:bookmarkEnd w:id="5"/>
                      <w:r w:rsidRPr="00A6354C">
                        <w:t>3/2017</w:t>
                      </w:r>
                    </w:p>
                    <w:p w14:paraId="0C18BEA6" w14:textId="77777777" w:rsidR="00621091" w:rsidRPr="00A6354C" w:rsidRDefault="00621091" w:rsidP="00342C69">
                      <w:pPr>
                        <w:pStyle w:val="BodyText2"/>
                      </w:pPr>
                      <w:r w:rsidRPr="00A6354C">
                        <w:t>VC134</w:t>
                      </w:r>
                    </w:p>
                    <w:p w14:paraId="2C56AB2A" w14:textId="77777777" w:rsidR="000E4E71" w:rsidRPr="00A6354C" w:rsidRDefault="000E4E71" w:rsidP="00342C69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0E4E71" w:rsidRPr="002822A7">
        <w:t>10.02</w:t>
      </w:r>
      <w:r w:rsidR="000E4E71" w:rsidRPr="002822A7">
        <w:tab/>
      </w:r>
      <w:bookmarkEnd w:id="3"/>
      <w:r w:rsidR="00C676B8">
        <w:t>Objectives</w:t>
      </w:r>
      <w:bookmarkStart w:id="4" w:name="_GoBack"/>
      <w:bookmarkEnd w:id="4"/>
    </w:p>
    <w:p w14:paraId="5555D786" w14:textId="5E881EC1" w:rsidR="000E4E71" w:rsidRPr="00F4091A" w:rsidRDefault="000E4E71" w:rsidP="001A4DB5">
      <w:pPr>
        <w:pStyle w:val="BodyText1"/>
      </w:pPr>
      <w:r w:rsidRPr="00CC2A3D">
        <w:t>The State Planning</w:t>
      </w:r>
      <w:r w:rsidR="00467C21">
        <w:t xml:space="preserve"> … </w:t>
      </w:r>
    </w:p>
    <w:bookmarkStart w:id="5" w:name="_Toc242589418"/>
    <w:p w14:paraId="593A229E" w14:textId="77777777" w:rsidR="000E4E71" w:rsidRPr="002822A7" w:rsidRDefault="00A568BF" w:rsidP="00E52D32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4DB7D" wp14:editId="29F521C7">
                <wp:simplePos x="0" y="0"/>
                <wp:positionH relativeFrom="column">
                  <wp:posOffset>-79375</wp:posOffset>
                </wp:positionH>
                <wp:positionV relativeFrom="paragraph">
                  <wp:posOffset>291465</wp:posOffset>
                </wp:positionV>
                <wp:extent cx="664845" cy="2743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3E98A" w14:textId="77777777" w:rsidR="00621091" w:rsidRPr="00A6354C" w:rsidRDefault="00621091" w:rsidP="00342C69">
                            <w:pPr>
                              <w:pStyle w:val="BodyText2"/>
                            </w:pPr>
                            <w:r w:rsidRPr="00A6354C">
                              <w:t>31/03/2017</w:t>
                            </w:r>
                          </w:p>
                          <w:p w14:paraId="79032B8C" w14:textId="77777777" w:rsidR="00621091" w:rsidRPr="00A6354C" w:rsidRDefault="00621091" w:rsidP="00342C69">
                            <w:pPr>
                              <w:pStyle w:val="BodyText2"/>
                            </w:pPr>
                            <w:r w:rsidRPr="00A6354C">
                              <w:t>VC134</w:t>
                            </w:r>
                          </w:p>
                          <w:p w14:paraId="09AA8097" w14:textId="77777777" w:rsidR="000E4E71" w:rsidRPr="00A6354C" w:rsidRDefault="000E4E71" w:rsidP="00342C69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4DB7D" id="Text Box 7" o:spid="_x0000_s1030" type="#_x0000_t202" style="position:absolute;left:0;text-align:left;margin-left:-6.25pt;margin-top:22.95pt;width:52.3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" stroked="f">
                <v:textbox>
                  <w:txbxContent>
                    <w:p w14:paraId="2963E98A" w14:textId="77777777" w:rsidR="00621091" w:rsidRPr="00A6354C" w:rsidRDefault="00621091" w:rsidP="00342C69">
                      <w:pPr>
                        <w:pStyle w:val="BodyText2"/>
                      </w:pPr>
                      <w:r w:rsidRPr="00A6354C">
                        <w:t>31/03/2017</w:t>
                      </w:r>
                    </w:p>
                    <w:p w14:paraId="79032B8C" w14:textId="77777777" w:rsidR="00621091" w:rsidRPr="00A6354C" w:rsidRDefault="00621091" w:rsidP="00342C69">
                      <w:pPr>
                        <w:pStyle w:val="BodyText2"/>
                      </w:pPr>
                      <w:r w:rsidRPr="00A6354C">
                        <w:t>VC134</w:t>
                      </w:r>
                    </w:p>
                    <w:p w14:paraId="09AA8097" w14:textId="77777777" w:rsidR="000E4E71" w:rsidRPr="00A6354C" w:rsidRDefault="000E4E71" w:rsidP="00342C69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0E4E71" w:rsidRPr="002822A7">
        <w:t>10.03</w:t>
      </w:r>
      <w:r w:rsidR="000E4E71" w:rsidRPr="002822A7">
        <w:tab/>
        <w:t>Application</w:t>
      </w:r>
      <w:bookmarkEnd w:id="5"/>
      <w:r w:rsidR="000E4E71" w:rsidRPr="002822A7">
        <w:t xml:space="preserve"> </w:t>
      </w:r>
    </w:p>
    <w:p w14:paraId="264EF9AA" w14:textId="7BEFB105" w:rsidR="000E4E71" w:rsidRDefault="008F7B42" w:rsidP="00920D7C">
      <w:pPr>
        <w:pStyle w:val="BodyText1"/>
      </w:pPr>
      <w:r>
        <w:t xml:space="preserve">The </w:t>
      </w:r>
      <w:r w:rsidRPr="00CC2A3D">
        <w:t>State Planning</w:t>
      </w:r>
      <w:r w:rsidR="00467C21">
        <w:t xml:space="preserve"> … </w:t>
      </w:r>
    </w:p>
    <w:p w14:paraId="3ECCC8AC" w14:textId="368ECE84" w:rsidR="009D6095" w:rsidRPr="00CC2A3D" w:rsidRDefault="009D6095" w:rsidP="00621091">
      <w:pPr>
        <w:pStyle w:val="BodyText1"/>
      </w:pPr>
      <w:r>
        <w:t>The Victoria Planning</w:t>
      </w:r>
      <w:r w:rsidR="00467C21">
        <w:t xml:space="preserve"> …</w:t>
      </w:r>
      <w:r w:rsidR="008F6F9A">
        <w:t xml:space="preserve"> </w:t>
      </w:r>
    </w:p>
    <w:p w14:paraId="513B4720" w14:textId="50F73161" w:rsidR="000E4E71" w:rsidRDefault="000E4E71" w:rsidP="000E4E71">
      <w:pPr>
        <w:pStyle w:val="BodyText1"/>
      </w:pPr>
      <w:proofErr w:type="gramStart"/>
      <w:r w:rsidRPr="00CC2A3D">
        <w:t xml:space="preserve">These </w:t>
      </w:r>
      <w:r w:rsidR="00467C21">
        <w:t xml:space="preserve"> ….</w:t>
      </w:r>
      <w:proofErr w:type="gramEnd"/>
      <w:r w:rsidR="00467C21">
        <w:t xml:space="preserve"> </w:t>
      </w:r>
    </w:p>
    <w:p w14:paraId="6A246BE4" w14:textId="19BCB549" w:rsidR="000E4E71" w:rsidRDefault="000E4E71" w:rsidP="000E4E71">
      <w:pPr>
        <w:pStyle w:val="BodyText1"/>
      </w:pPr>
      <w:r>
        <w:t>Planning</w:t>
      </w:r>
      <w:r w:rsidR="00467C21">
        <w:t xml:space="preserve"> …</w:t>
      </w:r>
      <w:r>
        <w:t xml:space="preserve"> </w:t>
      </w:r>
    </w:p>
    <w:p w14:paraId="124BFECB" w14:textId="77777777" w:rsidR="000E4E71" w:rsidRPr="002822A7" w:rsidRDefault="00A568BF" w:rsidP="00E52D32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A131" wp14:editId="57BD9CBB">
                <wp:simplePos x="0" y="0"/>
                <wp:positionH relativeFrom="column">
                  <wp:posOffset>-86360</wp:posOffset>
                </wp:positionH>
                <wp:positionV relativeFrom="paragraph">
                  <wp:posOffset>287020</wp:posOffset>
                </wp:positionV>
                <wp:extent cx="664845" cy="3365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3907C" w14:textId="77777777" w:rsidR="000E4E71" w:rsidRDefault="000E4E71" w:rsidP="000E4E71">
                            <w:pPr>
                              <w:pStyle w:val="BodyText2"/>
                            </w:pPr>
                            <w:r>
                              <w:t>20/09/2010</w:t>
                            </w:r>
                          </w:p>
                          <w:p w14:paraId="16FAA304" w14:textId="77777777" w:rsidR="000E4E71" w:rsidRPr="00621091" w:rsidRDefault="000E4E71" w:rsidP="00621091">
                            <w:pPr>
                              <w:pStyle w:val="BodyText2"/>
                              <w:rPr>
                                <w:sz w:val="16"/>
                              </w:rPr>
                            </w:pPr>
                            <w:r>
                              <w:t>VC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DA131" id="Text Box 8" o:spid="_x0000_s1031" type="#_x0000_t202" style="position:absolute;left:0;text-align:left;margin-left:-6.8pt;margin-top:22.6pt;width:52.3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e+hgIAABU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" stroked="f">
                <v:textbox>
                  <w:txbxContent>
                    <w:p w14:paraId="2CF3907C" w14:textId="77777777" w:rsidR="000E4E71" w:rsidRDefault="000E4E71" w:rsidP="000E4E71">
                      <w:pPr>
                        <w:pStyle w:val="BodyText2"/>
                      </w:pPr>
                      <w:r>
                        <w:t>20/09/2010</w:t>
                      </w:r>
                    </w:p>
                    <w:p w14:paraId="16FAA304" w14:textId="77777777" w:rsidR="000E4E71" w:rsidRPr="00621091" w:rsidRDefault="000E4E71" w:rsidP="00621091">
                      <w:pPr>
                        <w:pStyle w:val="BodyText2"/>
                        <w:rPr>
                          <w:sz w:val="16"/>
                        </w:rPr>
                      </w:pPr>
                      <w:r>
                        <w:t>VC71</w:t>
                      </w:r>
                    </w:p>
                  </w:txbxContent>
                </v:textbox>
              </v:shape>
            </w:pict>
          </mc:Fallback>
        </mc:AlternateContent>
      </w:r>
      <w:r w:rsidR="000E4E71" w:rsidRPr="002822A7">
        <w:t>10.0</w:t>
      </w:r>
      <w:r w:rsidR="000E4E71">
        <w:t>4</w:t>
      </w:r>
      <w:r w:rsidR="000E4E71" w:rsidRPr="002822A7">
        <w:tab/>
      </w:r>
      <w:r w:rsidR="000E4E71">
        <w:t>Integrated decision making</w:t>
      </w:r>
    </w:p>
    <w:p w14:paraId="4F60AF57" w14:textId="73BA6366" w:rsidR="000E4E71" w:rsidRDefault="000E4E71" w:rsidP="00467C21">
      <w:pPr>
        <w:pStyle w:val="BodyText1"/>
      </w:pPr>
      <w:r>
        <w:t>Society has various</w:t>
      </w:r>
      <w:r w:rsidR="00467C21">
        <w:t xml:space="preserve"> …</w:t>
      </w:r>
      <w:r>
        <w:t xml:space="preserve"> </w:t>
      </w:r>
    </w:p>
    <w:bookmarkStart w:id="6" w:name="_Toc242589419"/>
    <w:p w14:paraId="4B3385E1" w14:textId="77777777" w:rsidR="000E4E71" w:rsidRPr="002822A7" w:rsidRDefault="00A568BF" w:rsidP="00E52D32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29A29" wp14:editId="5050E3C5">
                <wp:simplePos x="0" y="0"/>
                <wp:positionH relativeFrom="column">
                  <wp:posOffset>-86360</wp:posOffset>
                </wp:positionH>
                <wp:positionV relativeFrom="paragraph">
                  <wp:posOffset>166370</wp:posOffset>
                </wp:positionV>
                <wp:extent cx="664845" cy="2743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24C8" w14:textId="77777777" w:rsidR="00621091" w:rsidRPr="00A6354C" w:rsidRDefault="00621091" w:rsidP="00342C69">
                            <w:pPr>
                              <w:pStyle w:val="BodyText2"/>
                            </w:pPr>
                            <w:r w:rsidRPr="00A6354C">
                              <w:t>31/03/2017</w:t>
                            </w:r>
                          </w:p>
                          <w:p w14:paraId="5C68C29A" w14:textId="77777777" w:rsidR="00621091" w:rsidRPr="00A6354C" w:rsidRDefault="00621091" w:rsidP="00342C69">
                            <w:pPr>
                              <w:pStyle w:val="BodyText2"/>
                            </w:pPr>
                            <w:r w:rsidRPr="00A6354C">
                              <w:t>VC134</w:t>
                            </w:r>
                          </w:p>
                          <w:p w14:paraId="39FE85C2" w14:textId="77777777" w:rsidR="000E4E71" w:rsidRPr="00A6354C" w:rsidRDefault="000E4E71" w:rsidP="00342C69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29A29" id="Text Box 9" o:spid="_x0000_s1032" type="#_x0000_t202" style="position:absolute;left:0;text-align:left;margin-left:-6.8pt;margin-top:13.1pt;width:52.3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" stroked="f">
                <v:textbox>
                  <w:txbxContent>
                    <w:p w14:paraId="1BAD24C8" w14:textId="77777777" w:rsidR="00621091" w:rsidRPr="00A6354C" w:rsidRDefault="00621091" w:rsidP="00342C69">
                      <w:pPr>
                        <w:pStyle w:val="BodyText2"/>
                      </w:pPr>
                      <w:r w:rsidRPr="00A6354C">
                        <w:t>31/03/2017</w:t>
                      </w:r>
                    </w:p>
                    <w:p w14:paraId="5C68C29A" w14:textId="77777777" w:rsidR="00621091" w:rsidRPr="00A6354C" w:rsidRDefault="00621091" w:rsidP="00342C69">
                      <w:pPr>
                        <w:pStyle w:val="BodyText2"/>
                      </w:pPr>
                      <w:r w:rsidRPr="00A6354C">
                        <w:t>VC134</w:t>
                      </w:r>
                    </w:p>
                    <w:p w14:paraId="39FE85C2" w14:textId="77777777" w:rsidR="000E4E71" w:rsidRPr="00A6354C" w:rsidRDefault="000E4E71" w:rsidP="00342C69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0E4E71" w:rsidRPr="002822A7">
        <w:t>10.0</w:t>
      </w:r>
      <w:r w:rsidR="000E4E71">
        <w:t>5</w:t>
      </w:r>
      <w:r w:rsidR="000E4E71" w:rsidRPr="002822A7">
        <w:tab/>
        <w:t>Structure</w:t>
      </w:r>
      <w:bookmarkEnd w:id="6"/>
      <w:r w:rsidR="000E4E71" w:rsidRPr="002822A7">
        <w:t xml:space="preserve"> </w:t>
      </w:r>
    </w:p>
    <w:p w14:paraId="1BC28612" w14:textId="3C09C234" w:rsidR="00257B4F" w:rsidRPr="00E52D32" w:rsidRDefault="000E4E71" w:rsidP="00467C21">
      <w:pPr>
        <w:pStyle w:val="BodyText1"/>
      </w:pPr>
      <w:r w:rsidRPr="00CC2A3D">
        <w:t xml:space="preserve">The State </w:t>
      </w:r>
      <w:proofErr w:type="gramStart"/>
      <w:r w:rsidRPr="00CC2A3D">
        <w:t xml:space="preserve">Planning </w:t>
      </w:r>
      <w:r w:rsidR="00467C21">
        <w:t xml:space="preserve"> …</w:t>
      </w:r>
      <w:proofErr w:type="gramEnd"/>
      <w:r w:rsidR="00467C21">
        <w:t xml:space="preserve"> </w:t>
      </w:r>
      <w:bookmarkEnd w:id="1"/>
    </w:p>
    <w:sectPr w:rsidR="00257B4F" w:rsidRPr="00E52D32">
      <w:footerReference w:type="default" r:id="rId8"/>
      <w:pgSz w:w="11901" w:h="16840"/>
      <w:pgMar w:top="1418" w:right="1701" w:bottom="1134" w:left="1701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69AC9" w14:textId="77777777" w:rsidR="00B536D9" w:rsidRDefault="00B536D9">
      <w:r>
        <w:separator/>
      </w:r>
    </w:p>
  </w:endnote>
  <w:endnote w:type="continuationSeparator" w:id="0">
    <w:p w14:paraId="1EBAECB4" w14:textId="77777777" w:rsidR="00B536D9" w:rsidRDefault="00B5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3218" w14:textId="77777777" w:rsidR="000E4E71" w:rsidRDefault="000E4E71">
    <w:pPr>
      <w:pStyle w:val="Footer"/>
      <w:ind w:left="1134"/>
    </w:pPr>
    <w:r>
      <w:t>State Planning Policy Framework - Clause 10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7C21">
      <w:rPr>
        <w:noProof/>
      </w:rPr>
      <w:t>1</w:t>
    </w:r>
    <w:r>
      <w:fldChar w:fldCharType="end"/>
    </w:r>
    <w: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02FD" w14:textId="77777777" w:rsidR="00B536D9" w:rsidRDefault="00B536D9">
      <w:r>
        <w:separator/>
      </w:r>
    </w:p>
  </w:footnote>
  <w:footnote w:type="continuationSeparator" w:id="0">
    <w:p w14:paraId="61FE8F7A" w14:textId="77777777" w:rsidR="00B536D9" w:rsidRDefault="00B5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78A5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D3E60"/>
    <w:multiLevelType w:val="hybridMultilevel"/>
    <w:tmpl w:val="51466A72"/>
    <w:lvl w:ilvl="0" w:tplc="8278D44C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9A6720"/>
    <w:multiLevelType w:val="hybridMultilevel"/>
    <w:tmpl w:val="69FC8140"/>
    <w:lvl w:ilvl="0" w:tplc="F94092FC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6190"/>
    <w:multiLevelType w:val="hybridMultilevel"/>
    <w:tmpl w:val="29D2A6A0"/>
    <w:lvl w:ilvl="0" w:tplc="3FF2BBB8">
      <w:start w:val="1"/>
      <w:numFmt w:val="bullet"/>
      <w:lvlText w:val=""/>
      <w:lvlJc w:val="left"/>
      <w:pPr>
        <w:tabs>
          <w:tab w:val="num" w:pos="2497"/>
        </w:tabs>
        <w:ind w:left="2497" w:hanging="283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04C47BC"/>
    <w:multiLevelType w:val="hybridMultilevel"/>
    <w:tmpl w:val="8CB0D5D8"/>
    <w:lvl w:ilvl="0" w:tplc="B78642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2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E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C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C7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EA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C9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E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E7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B7C50"/>
    <w:multiLevelType w:val="singleLevel"/>
    <w:tmpl w:val="D44A99AE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8" w15:restartNumberingAfterBreak="0">
    <w:nsid w:val="61AE1937"/>
    <w:multiLevelType w:val="hybridMultilevel"/>
    <w:tmpl w:val="201C1966"/>
    <w:lvl w:ilvl="0" w:tplc="95045E5E">
      <w:start w:val="1"/>
      <w:numFmt w:val="bulle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04DB"/>
    <w:multiLevelType w:val="hybridMultilevel"/>
    <w:tmpl w:val="4D6ED614"/>
    <w:lvl w:ilvl="0" w:tplc="ED8E1560">
      <w:start w:val="1"/>
      <w:numFmt w:val="bullet"/>
      <w:lvlText w:val=""/>
      <w:lvlJc w:val="left"/>
      <w:pPr>
        <w:tabs>
          <w:tab w:val="num" w:pos="2494"/>
        </w:tabs>
        <w:ind w:left="2494" w:hanging="283"/>
      </w:pPr>
      <w:rPr>
        <w:rFonts w:ascii="Wingdings" w:hAnsi="Wingdings" w:hint="default"/>
        <w:sz w:val="16"/>
        <w:szCs w:val="16"/>
      </w:rPr>
    </w:lvl>
    <w:lvl w:ilvl="1" w:tplc="97FC37A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3CCA618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0643C5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D142F4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DF4E324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DE4B87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DD2DC8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C9600D9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6936D9C"/>
    <w:multiLevelType w:val="multilevel"/>
    <w:tmpl w:val="A872A5D8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D3A11CC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844923"/>
    <w:multiLevelType w:val="hybridMultilevel"/>
    <w:tmpl w:val="B4768638"/>
    <w:lvl w:ilvl="0" w:tplc="5D5018C6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5232FB"/>
    <w:multiLevelType w:val="multilevel"/>
    <w:tmpl w:val="CA76C60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AC3B27"/>
    <w:multiLevelType w:val="hybridMultilevel"/>
    <w:tmpl w:val="E912EE82"/>
    <w:lvl w:ilvl="0" w:tplc="D81AD49C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1417" w:hanging="283"/>
        </w:pPr>
        <w:rPr>
          <w:rFonts w:ascii="Wingdings" w:hAnsi="Wingdings" w:hint="default"/>
          <w:sz w:val="16"/>
        </w:rPr>
      </w:lvl>
    </w:lvlOverride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9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7"/>
  </w:num>
  <w:num w:numId="17">
    <w:abstractNumId w:val="0"/>
  </w:num>
  <w:num w:numId="18">
    <w:abstractNumId w:val="14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E6"/>
    <w:rsid w:val="00001993"/>
    <w:rsid w:val="00037864"/>
    <w:rsid w:val="00090780"/>
    <w:rsid w:val="000E4E71"/>
    <w:rsid w:val="000F6BA1"/>
    <w:rsid w:val="00134E56"/>
    <w:rsid w:val="0016481F"/>
    <w:rsid w:val="0018688A"/>
    <w:rsid w:val="00193AA9"/>
    <w:rsid w:val="00197AFC"/>
    <w:rsid w:val="001A4DB5"/>
    <w:rsid w:val="001C2836"/>
    <w:rsid w:val="001D1FA9"/>
    <w:rsid w:val="00216AAC"/>
    <w:rsid w:val="00245A17"/>
    <w:rsid w:val="00247A9F"/>
    <w:rsid w:val="00257B4F"/>
    <w:rsid w:val="003332D0"/>
    <w:rsid w:val="00335CA0"/>
    <w:rsid w:val="00337386"/>
    <w:rsid w:val="00342C69"/>
    <w:rsid w:val="00364BB1"/>
    <w:rsid w:val="00372C70"/>
    <w:rsid w:val="00377FCE"/>
    <w:rsid w:val="00392D08"/>
    <w:rsid w:val="003F03B7"/>
    <w:rsid w:val="00467C21"/>
    <w:rsid w:val="00493869"/>
    <w:rsid w:val="005169CA"/>
    <w:rsid w:val="00537D39"/>
    <w:rsid w:val="00540193"/>
    <w:rsid w:val="005443B4"/>
    <w:rsid w:val="00621091"/>
    <w:rsid w:val="006630E0"/>
    <w:rsid w:val="0071001E"/>
    <w:rsid w:val="00732028"/>
    <w:rsid w:val="007926CD"/>
    <w:rsid w:val="00797F12"/>
    <w:rsid w:val="007B1CFD"/>
    <w:rsid w:val="00831958"/>
    <w:rsid w:val="00840941"/>
    <w:rsid w:val="00877D63"/>
    <w:rsid w:val="008F6F9A"/>
    <w:rsid w:val="008F7B42"/>
    <w:rsid w:val="00920D7C"/>
    <w:rsid w:val="009349E6"/>
    <w:rsid w:val="00976DEE"/>
    <w:rsid w:val="009D20FA"/>
    <w:rsid w:val="009D6095"/>
    <w:rsid w:val="00A4252F"/>
    <w:rsid w:val="00A568BF"/>
    <w:rsid w:val="00A6354C"/>
    <w:rsid w:val="00A85EDF"/>
    <w:rsid w:val="00AB49E4"/>
    <w:rsid w:val="00AC52B3"/>
    <w:rsid w:val="00AE2E0C"/>
    <w:rsid w:val="00AE595C"/>
    <w:rsid w:val="00B04AAD"/>
    <w:rsid w:val="00B536D9"/>
    <w:rsid w:val="00B61903"/>
    <w:rsid w:val="00BA3614"/>
    <w:rsid w:val="00BF47EE"/>
    <w:rsid w:val="00C00B93"/>
    <w:rsid w:val="00C31B09"/>
    <w:rsid w:val="00C5369A"/>
    <w:rsid w:val="00C676B8"/>
    <w:rsid w:val="00C74ED2"/>
    <w:rsid w:val="00CE47AF"/>
    <w:rsid w:val="00D54A9E"/>
    <w:rsid w:val="00D9644D"/>
    <w:rsid w:val="00DF2749"/>
    <w:rsid w:val="00DF4168"/>
    <w:rsid w:val="00E406EE"/>
    <w:rsid w:val="00E525B4"/>
    <w:rsid w:val="00E52D32"/>
    <w:rsid w:val="00ED22BF"/>
    <w:rsid w:val="00EE0E46"/>
    <w:rsid w:val="00EF775C"/>
    <w:rsid w:val="00F9108C"/>
    <w:rsid w:val="00FD431D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C4C43"/>
  <w15:chartTrackingRefBased/>
  <w15:docId w15:val="{57843009-7EB1-4705-88FB-36D265AC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4168"/>
    <w:rPr>
      <w:rFonts w:ascii="Times" w:hAnsi="Times"/>
      <w:sz w:val="24"/>
    </w:rPr>
  </w:style>
  <w:style w:type="paragraph" w:styleId="Heading1">
    <w:name w:val="heading 1"/>
    <w:basedOn w:val="Normal"/>
    <w:next w:val="Normal"/>
    <w:semiHidden/>
    <w:rsid w:val="00E52D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E52D3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semiHidden/>
    <w:rsid w:val="00E52D32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E52D32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B">
    <w:name w:val="Head B"/>
    <w:basedOn w:val="HeadA"/>
    <w:next w:val="BodyText1"/>
    <w:qFormat/>
    <w:rsid w:val="00E52D32"/>
    <w:pPr>
      <w:keepNext/>
    </w:pPr>
    <w:rPr>
      <w:caps w:val="0"/>
      <w:sz w:val="20"/>
    </w:rPr>
  </w:style>
  <w:style w:type="paragraph" w:customStyle="1" w:styleId="HeadA">
    <w:name w:val="Head A"/>
    <w:basedOn w:val="Normal"/>
    <w:next w:val="Normal"/>
    <w:link w:val="HeadAChar"/>
    <w:qFormat/>
    <w:rsid w:val="00E52D32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Bodytext0">
    <w:name w:val="Body text •"/>
    <w:basedOn w:val="BodyText1"/>
    <w:next w:val="BodyText2"/>
    <w:link w:val="BodytextChar0"/>
    <w:rsid w:val="00E52D32"/>
    <w:pPr>
      <w:numPr>
        <w:numId w:val="16"/>
      </w:numPr>
      <w:spacing w:line="240" w:lineRule="exact"/>
    </w:pPr>
  </w:style>
  <w:style w:type="paragraph" w:styleId="Header">
    <w:name w:val="header"/>
    <w:basedOn w:val="Normal"/>
    <w:link w:val="HeaderChar"/>
    <w:qFormat/>
    <w:rsid w:val="00E52D32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paragraph" w:styleId="Footer">
    <w:name w:val="footer"/>
    <w:basedOn w:val="Normal"/>
    <w:link w:val="FooterChar"/>
    <w:qFormat/>
    <w:rsid w:val="00E52D32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paragraph" w:styleId="BodyText2">
    <w:name w:val="Body Text"/>
    <w:aliases w:val="Body text box"/>
    <w:basedOn w:val="Normal"/>
    <w:link w:val="BodyTextChar1"/>
    <w:qFormat/>
    <w:rsid w:val="00E52D32"/>
    <w:rPr>
      <w:rFonts w:ascii="Arial" w:hAnsi="Arial"/>
      <w:b/>
      <w:sz w:val="12"/>
    </w:rPr>
  </w:style>
  <w:style w:type="character" w:customStyle="1" w:styleId="BodytextChar">
    <w:name w:val="Body text Char"/>
    <w:link w:val="BodyText1"/>
    <w:rsid w:val="00E52D32"/>
  </w:style>
  <w:style w:type="character" w:customStyle="1" w:styleId="HeadAChar">
    <w:name w:val="Head A Char"/>
    <w:link w:val="HeadA"/>
    <w:rsid w:val="000E4E71"/>
    <w:rPr>
      <w:rFonts w:ascii="Arial" w:hAnsi="Arial"/>
      <w:b/>
      <w:caps/>
      <w:sz w:val="22"/>
    </w:rPr>
  </w:style>
  <w:style w:type="character" w:customStyle="1" w:styleId="BodyTextChar1">
    <w:name w:val="Body Text Char"/>
    <w:aliases w:val="Body text box Char"/>
    <w:link w:val="BodyText2"/>
    <w:rsid w:val="00E52D32"/>
    <w:rPr>
      <w:rFonts w:ascii="Arial" w:hAnsi="Arial"/>
      <w:b/>
      <w:sz w:val="12"/>
    </w:rPr>
  </w:style>
  <w:style w:type="paragraph" w:customStyle="1" w:styleId="Bodytext">
    <w:name w:val="Body text ."/>
    <w:basedOn w:val="BodyText1"/>
    <w:autoRedefine/>
    <w:rsid w:val="00E52D32"/>
    <w:pPr>
      <w:numPr>
        <w:numId w:val="15"/>
      </w:numPr>
    </w:pPr>
  </w:style>
  <w:style w:type="paragraph" w:customStyle="1" w:styleId="Bodytextindent">
    <w:name w:val="Body text . indent"/>
    <w:basedOn w:val="Bodytext"/>
    <w:rsid w:val="00E52D32"/>
    <w:pPr>
      <w:numPr>
        <w:numId w:val="0"/>
      </w:numPr>
      <w:ind w:left="2552" w:hanging="284"/>
    </w:pPr>
  </w:style>
  <w:style w:type="paragraph" w:customStyle="1" w:styleId="BodytextBold">
    <w:name w:val="Body text + Bold"/>
    <w:basedOn w:val="BodyText1"/>
    <w:rsid w:val="00E52D32"/>
    <w:rPr>
      <w:b/>
      <w:bCs/>
    </w:rPr>
  </w:style>
  <w:style w:type="character" w:customStyle="1" w:styleId="BodytextChar0">
    <w:name w:val="Body text • Char"/>
    <w:link w:val="Bodytext0"/>
    <w:rsid w:val="00E52D32"/>
  </w:style>
  <w:style w:type="paragraph" w:customStyle="1" w:styleId="Bodytextindent0">
    <w:name w:val="Body text • indent"/>
    <w:basedOn w:val="Bodytext0"/>
    <w:rsid w:val="00E52D32"/>
    <w:pPr>
      <w:numPr>
        <w:numId w:val="0"/>
      </w:numPr>
      <w:spacing w:line="240" w:lineRule="auto"/>
      <w:ind w:left="2269" w:hanging="284"/>
    </w:pPr>
  </w:style>
  <w:style w:type="paragraph" w:customStyle="1" w:styleId="Bodytextnumbered">
    <w:name w:val="Body text numbered"/>
    <w:basedOn w:val="BodyText1"/>
    <w:qFormat/>
    <w:rsid w:val="00E52D32"/>
    <w:pPr>
      <w:ind w:left="1985" w:hanging="851"/>
    </w:pPr>
  </w:style>
  <w:style w:type="paragraph" w:customStyle="1" w:styleId="Bodytextnumberedindent">
    <w:name w:val="Body text numbered indent"/>
    <w:basedOn w:val="Bodytextnumbered"/>
    <w:qFormat/>
    <w:rsid w:val="00E52D32"/>
  </w:style>
  <w:style w:type="paragraph" w:customStyle="1" w:styleId="Tabletext1">
    <w:name w:val="Table text"/>
    <w:qFormat/>
    <w:rsid w:val="00E52D32"/>
    <w:pPr>
      <w:spacing w:before="60" w:after="60"/>
    </w:pPr>
    <w:rPr>
      <w:rFonts w:ascii="Arial" w:hAnsi="Arial"/>
      <w:sz w:val="18"/>
    </w:rPr>
  </w:style>
  <w:style w:type="paragraph" w:customStyle="1" w:styleId="Tabletextnote">
    <w:name w:val="Table text note"/>
    <w:basedOn w:val="Tabletext1"/>
    <w:qFormat/>
    <w:rsid w:val="00E52D32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E52D32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character" w:customStyle="1" w:styleId="FooterChar">
    <w:name w:val="Footer Char"/>
    <w:link w:val="Footer"/>
    <w:rsid w:val="00E52D32"/>
    <w:rPr>
      <w:rFonts w:ascii="Times" w:hAnsi="Times"/>
      <w:smallCaps/>
      <w:sz w:val="18"/>
    </w:rPr>
  </w:style>
  <w:style w:type="paragraph" w:customStyle="1" w:styleId="HeadC">
    <w:name w:val="Head C"/>
    <w:basedOn w:val="HeadB"/>
    <w:qFormat/>
    <w:rsid w:val="00E52D32"/>
    <w:rPr>
      <w:noProof/>
    </w:rPr>
  </w:style>
  <w:style w:type="paragraph" w:customStyle="1" w:styleId="HeadD">
    <w:name w:val="Head D"/>
    <w:basedOn w:val="HeadC"/>
    <w:qFormat/>
    <w:rsid w:val="00E52D32"/>
    <w:pPr>
      <w:ind w:firstLine="0"/>
    </w:pPr>
  </w:style>
  <w:style w:type="paragraph" w:customStyle="1" w:styleId="HeadE">
    <w:name w:val="Head E"/>
    <w:basedOn w:val="HeadD"/>
    <w:qFormat/>
    <w:rsid w:val="00E52D32"/>
    <w:pPr>
      <w:spacing w:before="120" w:after="120"/>
    </w:pPr>
  </w:style>
  <w:style w:type="character" w:customStyle="1" w:styleId="HeaderChar">
    <w:name w:val="Header Char"/>
    <w:link w:val="Header"/>
    <w:rsid w:val="00E52D32"/>
    <w:rPr>
      <w:rFonts w:ascii="Times" w:hAnsi="Times"/>
      <w:smallCaps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18688A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18688A"/>
    <w:rPr>
      <w:b/>
      <w:sz w:val="24"/>
    </w:rPr>
  </w:style>
  <w:style w:type="character" w:customStyle="1" w:styleId="Mapcode">
    <w:name w:val="Map code"/>
    <w:qFormat/>
    <w:rsid w:val="00E52D32"/>
    <w:rPr>
      <w:rFonts w:ascii="Arial" w:hAnsi="Arial"/>
      <w:b/>
      <w:sz w:val="20"/>
    </w:rPr>
  </w:style>
  <w:style w:type="paragraph" w:customStyle="1" w:styleId="Notetext">
    <w:name w:val="Note text"/>
    <w:basedOn w:val="Normal"/>
    <w:rsid w:val="00E52D32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E52D32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label">
    <w:name w:val="Table label"/>
    <w:basedOn w:val="Normal"/>
    <w:qFormat/>
    <w:rsid w:val="00E52D32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Tablelabel2">
    <w:name w:val="Table label 2"/>
    <w:basedOn w:val="Tablelabel"/>
    <w:qFormat/>
    <w:rsid w:val="00E52D32"/>
    <w:pPr>
      <w:ind w:left="0"/>
    </w:pPr>
    <w:rPr>
      <w:sz w:val="15"/>
    </w:rPr>
  </w:style>
  <w:style w:type="paragraph" w:customStyle="1" w:styleId="Tabletext0">
    <w:name w:val="Table text ."/>
    <w:basedOn w:val="Tabletext1"/>
    <w:qFormat/>
    <w:rsid w:val="00E52D32"/>
    <w:pPr>
      <w:numPr>
        <w:numId w:val="18"/>
      </w:numPr>
    </w:pPr>
  </w:style>
  <w:style w:type="paragraph" w:customStyle="1" w:styleId="Tabletextindent">
    <w:name w:val="Table text . indent"/>
    <w:qFormat/>
    <w:rsid w:val="00E52D32"/>
    <w:pPr>
      <w:spacing w:before="60" w:after="60"/>
      <w:ind w:left="567"/>
      <w:jc w:val="both"/>
    </w:pPr>
    <w:rPr>
      <w:rFonts w:ascii="Arial" w:hAnsi="Arial"/>
      <w:sz w:val="18"/>
    </w:rPr>
  </w:style>
  <w:style w:type="paragraph" w:customStyle="1" w:styleId="Tabletext">
    <w:name w:val="Table text •"/>
    <w:qFormat/>
    <w:rsid w:val="00E52D32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0">
    <w:name w:val="Table text •  indent"/>
    <w:qFormat/>
    <w:rsid w:val="00E52D32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E52D32"/>
    <w:rPr>
      <w:i/>
    </w:rPr>
  </w:style>
  <w:style w:type="paragraph" w:customStyle="1" w:styleId="Tabletext2">
    <w:name w:val="Table text 2"/>
    <w:basedOn w:val="Tabletext1"/>
    <w:qFormat/>
    <w:rsid w:val="00E52D32"/>
    <w:rPr>
      <w:sz w:val="15"/>
    </w:rPr>
  </w:style>
  <w:style w:type="paragraph" w:customStyle="1" w:styleId="Tabletextbold">
    <w:name w:val="Table text bold"/>
    <w:basedOn w:val="Tabletext1"/>
    <w:rsid w:val="00E52D32"/>
    <w:pPr>
      <w:ind w:left="85" w:hanging="85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F2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2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0150-6153-4AA4-8DDC-1E43241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I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I</dc:creator>
  <cp:keywords/>
  <dc:description/>
  <cp:lastModifiedBy>Adrian</cp:lastModifiedBy>
  <cp:revision>2</cp:revision>
  <cp:lastPrinted>2018-03-14T11:28:00Z</cp:lastPrinted>
  <dcterms:created xsi:type="dcterms:W3CDTF">2018-03-19T03:12:00Z</dcterms:created>
  <dcterms:modified xsi:type="dcterms:W3CDTF">2018-03-19T03:12:00Z</dcterms:modified>
</cp:coreProperties>
</file>